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471"/>
        <w:gridCol w:w="5460"/>
      </w:tblGrid>
      <w:tr w:rsidR="002B0579" w14:paraId="6C12DEDE" w14:textId="77777777" w:rsidTr="006059F9">
        <w:trPr>
          <w:trHeight w:val="273"/>
        </w:trPr>
        <w:tc>
          <w:tcPr>
            <w:tcW w:w="3471" w:type="dxa"/>
            <w:vAlign w:val="center"/>
          </w:tcPr>
          <w:p w14:paraId="66AA4644" w14:textId="77777777" w:rsidR="002B0579" w:rsidRPr="00BB653D" w:rsidRDefault="002B0579" w:rsidP="004227DB">
            <w:pPr>
              <w:pStyle w:val="Ttulo1"/>
              <w:outlineLvl w:val="0"/>
            </w:pPr>
            <w:r w:rsidRPr="00BB653D">
              <w:t>CÓDIGO DE SERIE</w:t>
            </w:r>
          </w:p>
        </w:tc>
        <w:tc>
          <w:tcPr>
            <w:tcW w:w="5460" w:type="dxa"/>
          </w:tcPr>
          <w:p w14:paraId="2D568AAD" w14:textId="149D7C43" w:rsidR="002B0579" w:rsidRPr="00720292" w:rsidRDefault="002B0579" w:rsidP="004E3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7DF" w14:paraId="115B1C59" w14:textId="77777777" w:rsidTr="006059F9">
        <w:trPr>
          <w:trHeight w:val="273"/>
        </w:trPr>
        <w:tc>
          <w:tcPr>
            <w:tcW w:w="3471" w:type="dxa"/>
            <w:vAlign w:val="center"/>
          </w:tcPr>
          <w:p w14:paraId="2AFCEA8D" w14:textId="77777777" w:rsidR="002B0579" w:rsidRPr="005C7DC3" w:rsidRDefault="002B0579" w:rsidP="00A061A5">
            <w:pPr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Cs w:val="32"/>
              </w:rPr>
              <w:t>SERIE DOCUMENTAL</w:t>
            </w:r>
          </w:p>
        </w:tc>
        <w:tc>
          <w:tcPr>
            <w:tcW w:w="5460" w:type="dxa"/>
          </w:tcPr>
          <w:p w14:paraId="43BEFF76" w14:textId="78B4BFC6" w:rsidR="002B0579" w:rsidRPr="00720292" w:rsidRDefault="002B0579" w:rsidP="004E3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79" w14:paraId="452D4491" w14:textId="77777777" w:rsidTr="006059F9">
        <w:trPr>
          <w:trHeight w:val="147"/>
        </w:trPr>
        <w:tc>
          <w:tcPr>
            <w:tcW w:w="3471" w:type="dxa"/>
            <w:vAlign w:val="center"/>
          </w:tcPr>
          <w:p w14:paraId="6F5B4AEF" w14:textId="77777777" w:rsidR="002B0579" w:rsidRPr="005C7DC3" w:rsidRDefault="002B0579" w:rsidP="00A061A5">
            <w:pPr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Cs w:val="32"/>
              </w:rPr>
              <w:t>CÓDIGO DE SUBSERIE</w:t>
            </w:r>
          </w:p>
        </w:tc>
        <w:tc>
          <w:tcPr>
            <w:tcW w:w="5460" w:type="dxa"/>
          </w:tcPr>
          <w:p w14:paraId="1C56B367" w14:textId="4C76391A" w:rsidR="002B0579" w:rsidRPr="00720292" w:rsidRDefault="002B0579" w:rsidP="004E3B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7DF" w14:paraId="52A87D55" w14:textId="77777777" w:rsidTr="008B5DAD">
        <w:trPr>
          <w:trHeight w:val="297"/>
        </w:trPr>
        <w:tc>
          <w:tcPr>
            <w:tcW w:w="3471" w:type="dxa"/>
            <w:vAlign w:val="center"/>
          </w:tcPr>
          <w:p w14:paraId="74AC59D2" w14:textId="77777777" w:rsidR="002B0579" w:rsidRPr="008B5DAD" w:rsidRDefault="002B0579" w:rsidP="009553B5">
            <w:pPr>
              <w:rPr>
                <w:rFonts w:ascii="Arial" w:hAnsi="Arial" w:cs="Arial"/>
                <w:b/>
                <w:szCs w:val="32"/>
              </w:rPr>
            </w:pPr>
            <w:r w:rsidRPr="008B5DAD">
              <w:rPr>
                <w:rFonts w:ascii="Arial" w:hAnsi="Arial" w:cs="Arial"/>
                <w:b/>
                <w:szCs w:val="32"/>
              </w:rPr>
              <w:t>SUBSERIE DOCUMENTAL</w:t>
            </w:r>
          </w:p>
        </w:tc>
        <w:tc>
          <w:tcPr>
            <w:tcW w:w="5460" w:type="dxa"/>
          </w:tcPr>
          <w:p w14:paraId="12FEC3C1" w14:textId="60E50178" w:rsidR="00807F80" w:rsidRPr="00720292" w:rsidRDefault="00807F80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DAD" w14:paraId="79E74996" w14:textId="77777777" w:rsidTr="008B5DAD">
        <w:trPr>
          <w:trHeight w:val="117"/>
        </w:trPr>
        <w:tc>
          <w:tcPr>
            <w:tcW w:w="3471" w:type="dxa"/>
            <w:vAlign w:val="center"/>
          </w:tcPr>
          <w:p w14:paraId="0EA26BC5" w14:textId="45D32E4A" w:rsidR="008B5DAD" w:rsidRPr="008B5DAD" w:rsidRDefault="008B5DAD" w:rsidP="009553B5">
            <w:pPr>
              <w:rPr>
                <w:rFonts w:ascii="Arial" w:hAnsi="Arial" w:cs="Arial"/>
                <w:b/>
                <w:szCs w:val="32"/>
              </w:rPr>
            </w:pPr>
            <w:r w:rsidRPr="008B5DAD">
              <w:rPr>
                <w:rFonts w:ascii="Arial" w:hAnsi="Arial" w:cs="Arial"/>
                <w:b/>
                <w:szCs w:val="32"/>
              </w:rPr>
              <w:t>ASUNTO O TEMA</w:t>
            </w:r>
          </w:p>
        </w:tc>
        <w:tc>
          <w:tcPr>
            <w:tcW w:w="5460" w:type="dxa"/>
          </w:tcPr>
          <w:p w14:paraId="080D1B91" w14:textId="77777777" w:rsidR="008B5DAD" w:rsidRPr="00720292" w:rsidRDefault="008B5DAD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DD04E4" w14:textId="77777777" w:rsidR="006059F9" w:rsidRDefault="006059F9" w:rsidP="006059F9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588"/>
        <w:gridCol w:w="2693"/>
      </w:tblGrid>
      <w:tr w:rsidR="006059F9" w:rsidRPr="005C7DC3" w14:paraId="545FDAE4" w14:textId="77777777" w:rsidTr="008B5DAD">
        <w:trPr>
          <w:trHeight w:val="322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4E115E97" w14:textId="54FB8699" w:rsidR="006059F9" w:rsidRPr="005C7DC3" w:rsidRDefault="009171E2" w:rsidP="00D262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 w:val="20"/>
                <w:szCs w:val="32"/>
              </w:rPr>
              <w:t>Nº</w:t>
            </w:r>
            <w:r w:rsidR="006059F9" w:rsidRPr="005C7DC3">
              <w:rPr>
                <w:rFonts w:ascii="Arial" w:hAnsi="Arial" w:cs="Arial"/>
                <w:b/>
                <w:sz w:val="20"/>
                <w:szCs w:val="32"/>
              </w:rPr>
              <w:t xml:space="preserve"> ORDEN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2E86795C" w14:textId="77777777" w:rsidR="008B5DAD" w:rsidRDefault="006059F9" w:rsidP="00D262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Cs w:val="32"/>
              </w:rPr>
              <w:t>NOMBRE DEL DOCUMENTO</w:t>
            </w:r>
            <w:r w:rsidR="008B5DAD">
              <w:rPr>
                <w:rFonts w:ascii="Arial" w:hAnsi="Arial" w:cs="Arial"/>
                <w:b/>
                <w:szCs w:val="32"/>
              </w:rPr>
              <w:t xml:space="preserve"> </w:t>
            </w:r>
          </w:p>
          <w:p w14:paraId="0B66B6CD" w14:textId="524D0C52" w:rsidR="006059F9" w:rsidRPr="005C7DC3" w:rsidRDefault="008B5DAD" w:rsidP="00D26288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(Tipo Documental) </w:t>
            </w:r>
            <w:r w:rsidR="00F051A5">
              <w:rPr>
                <w:rFonts w:ascii="Arial" w:hAnsi="Arial" w:cs="Arial"/>
                <w:b/>
                <w:szCs w:val="32"/>
              </w:rPr>
              <w:t>y Fecha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7E7F982E" w14:textId="574FB954" w:rsidR="006059F9" w:rsidRPr="005C7DC3" w:rsidRDefault="006059F9" w:rsidP="00D262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Cs w:val="32"/>
              </w:rPr>
              <w:t>FOLIO</w:t>
            </w:r>
            <w:r w:rsidR="00451734">
              <w:rPr>
                <w:rFonts w:ascii="Arial" w:hAnsi="Arial" w:cs="Arial"/>
                <w:b/>
                <w:szCs w:val="32"/>
              </w:rPr>
              <w:t>S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7FFE2860" w14:textId="77777777" w:rsidR="006059F9" w:rsidRPr="005C7DC3" w:rsidRDefault="006059F9" w:rsidP="00D262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5C7DC3">
              <w:rPr>
                <w:rFonts w:ascii="Arial" w:hAnsi="Arial" w:cs="Arial"/>
                <w:b/>
                <w:szCs w:val="32"/>
              </w:rPr>
              <w:t>OBSERVACIONES</w:t>
            </w:r>
          </w:p>
        </w:tc>
      </w:tr>
      <w:tr w:rsidR="006059F9" w14:paraId="13487DE2" w14:textId="77777777" w:rsidTr="008B5DAD">
        <w:trPr>
          <w:trHeight w:val="276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7C5D4BF2" w14:textId="77777777" w:rsidR="006059F9" w:rsidRDefault="006059F9" w:rsidP="00D2628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22376B11" w14:textId="77777777" w:rsidR="006059F9" w:rsidRDefault="006059F9" w:rsidP="00D2628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</w:tcPr>
          <w:p w14:paraId="4313313C" w14:textId="77777777" w:rsidR="006059F9" w:rsidRDefault="006059F9" w:rsidP="00D2628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52549E44" w14:textId="77777777" w:rsidR="006059F9" w:rsidRDefault="006059F9" w:rsidP="00D26288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6059F9" w14:paraId="0AA6BF0A" w14:textId="77777777" w:rsidTr="00690E87">
        <w:trPr>
          <w:trHeight w:val="714"/>
        </w:trPr>
        <w:tc>
          <w:tcPr>
            <w:tcW w:w="1101" w:type="dxa"/>
            <w:shd w:val="clear" w:color="auto" w:fill="auto"/>
            <w:vAlign w:val="center"/>
          </w:tcPr>
          <w:p w14:paraId="0FB9BD9B" w14:textId="77777777" w:rsidR="006059F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F11FF25" w14:textId="27D1C334" w:rsidR="008B5DAD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076298C" w14:textId="027CC2AB" w:rsidR="006059F9" w:rsidRPr="00A23117" w:rsidRDefault="006059F9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024CA68" w14:textId="0744BE77" w:rsidR="006059F9" w:rsidRPr="00A23117" w:rsidRDefault="006059F9" w:rsidP="00A2311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75DCDB" w14:textId="5E4E721E" w:rsidR="0077723D" w:rsidRPr="00E31030" w:rsidRDefault="0077723D" w:rsidP="006059F9">
            <w:r w:rsidRPr="0077723D">
              <w:t xml:space="preserve"> </w:t>
            </w:r>
          </w:p>
        </w:tc>
      </w:tr>
      <w:tr w:rsidR="004C56AD" w14:paraId="0246AE7B" w14:textId="77777777" w:rsidTr="00E31030">
        <w:trPr>
          <w:trHeight w:val="555"/>
        </w:trPr>
        <w:tc>
          <w:tcPr>
            <w:tcW w:w="1101" w:type="dxa"/>
            <w:shd w:val="clear" w:color="auto" w:fill="auto"/>
            <w:vAlign w:val="center"/>
          </w:tcPr>
          <w:p w14:paraId="5A6C3B36" w14:textId="353A6733" w:rsidR="004C56AD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528639B" w14:textId="53B3D3A8" w:rsidR="004C56AD" w:rsidRDefault="004C56AD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981F4BE" w14:textId="34CBBD15" w:rsidR="004C56AD" w:rsidRDefault="004C56AD" w:rsidP="00A2311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970926" w14:textId="07219B6F" w:rsidR="004C56AD" w:rsidRPr="006059F9" w:rsidRDefault="004C56AD" w:rsidP="006059F9">
            <w:pPr>
              <w:rPr>
                <w:color w:val="FFFFFF" w:themeColor="background1"/>
              </w:rPr>
            </w:pPr>
          </w:p>
        </w:tc>
      </w:tr>
      <w:tr w:rsidR="0083286A" w14:paraId="0909521C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078A602E" w14:textId="1C95EA0B" w:rsidR="0083286A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2987749" w14:textId="5E35A849" w:rsidR="0083286A" w:rsidRDefault="0083286A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E251CAA" w14:textId="67C44684" w:rsidR="0083286A" w:rsidRPr="00A23117" w:rsidRDefault="0083286A" w:rsidP="00A2311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E74AE0" w14:textId="77777777" w:rsidR="0077723D" w:rsidRDefault="0077723D" w:rsidP="00605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963E0" w14:textId="69AEC52A" w:rsidR="0083286A" w:rsidRPr="006059F9" w:rsidRDefault="0083286A" w:rsidP="006059F9">
            <w:pPr>
              <w:rPr>
                <w:color w:val="FFFFFF" w:themeColor="background1"/>
              </w:rPr>
            </w:pPr>
          </w:p>
        </w:tc>
      </w:tr>
      <w:tr w:rsidR="0083286A" w14:paraId="09AC150B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459FA575" w14:textId="3E406BA8" w:rsidR="0083286A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89B5691" w14:textId="57A53335" w:rsidR="0083286A" w:rsidRDefault="0083286A" w:rsidP="00FC2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A54C315" w14:textId="09A69B6C" w:rsidR="0083286A" w:rsidRPr="00A23117" w:rsidRDefault="0083286A" w:rsidP="007D3D0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F9174A" w14:textId="77777777" w:rsidR="0077723D" w:rsidRDefault="0077723D" w:rsidP="006059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CBE44" w14:textId="6C796F10" w:rsidR="0083286A" w:rsidRPr="006059F9" w:rsidRDefault="0083286A" w:rsidP="006059F9">
            <w:pPr>
              <w:rPr>
                <w:color w:val="FFFFFF" w:themeColor="background1"/>
              </w:rPr>
            </w:pPr>
          </w:p>
        </w:tc>
      </w:tr>
      <w:tr w:rsidR="006D2B56" w14:paraId="2F3F0813" w14:textId="77777777" w:rsidTr="00E31030">
        <w:trPr>
          <w:trHeight w:val="506"/>
        </w:trPr>
        <w:tc>
          <w:tcPr>
            <w:tcW w:w="1101" w:type="dxa"/>
            <w:shd w:val="clear" w:color="auto" w:fill="auto"/>
            <w:vAlign w:val="center"/>
          </w:tcPr>
          <w:p w14:paraId="29AFEE69" w14:textId="2E0438C3" w:rsidR="006D2B56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59FA73" w14:textId="67197650" w:rsidR="006D2B56" w:rsidRDefault="006D2B56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E9F27B" w14:textId="3416BB3A" w:rsidR="006D2B56" w:rsidRPr="00A23117" w:rsidRDefault="006D2B56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083752" w14:textId="58C90A31" w:rsidR="006D2B56" w:rsidRPr="006059F9" w:rsidRDefault="006D2B56" w:rsidP="004227DB">
            <w:pPr>
              <w:rPr>
                <w:color w:val="FFFFFF" w:themeColor="background1"/>
              </w:rPr>
            </w:pPr>
          </w:p>
        </w:tc>
      </w:tr>
      <w:tr w:rsidR="004227DB" w14:paraId="077AE15F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20259F17" w14:textId="7302632F" w:rsidR="004227DB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5E54F531" w14:textId="3D675E68" w:rsidR="004227DB" w:rsidRDefault="004227DB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4F4FB5" w14:textId="6CDEA2C1" w:rsidR="004227DB" w:rsidRPr="00A23117" w:rsidRDefault="004227DB" w:rsidP="004227D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ECF35A" w14:textId="77777777" w:rsidR="004227DB" w:rsidRDefault="004227DB" w:rsidP="004227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1DD13" w14:textId="4F05C68C" w:rsidR="004227DB" w:rsidRPr="006059F9" w:rsidRDefault="004227DB" w:rsidP="00E31030">
            <w:pPr>
              <w:rPr>
                <w:color w:val="FFFFFF" w:themeColor="background1"/>
              </w:rPr>
            </w:pPr>
          </w:p>
        </w:tc>
      </w:tr>
      <w:tr w:rsidR="004227DB" w14:paraId="679E8CE9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1024A739" w14:textId="3DA3F3D1" w:rsidR="004227DB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692FE18A" w14:textId="725E4038" w:rsidR="004227DB" w:rsidRDefault="004227DB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EC4EEF" w14:textId="4429E94C" w:rsidR="004227DB" w:rsidRDefault="004227DB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9D24EE" w14:textId="67BF7E41" w:rsidR="004227DB" w:rsidRPr="006059F9" w:rsidRDefault="004227DB" w:rsidP="00E31030">
            <w:pPr>
              <w:rPr>
                <w:color w:val="FFFFFF" w:themeColor="background1"/>
              </w:rPr>
            </w:pPr>
          </w:p>
        </w:tc>
      </w:tr>
      <w:tr w:rsidR="00E31030" w14:paraId="75195A60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6CA4ECD8" w14:textId="55CD6893" w:rsidR="00E31030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0E1EFAAE" w14:textId="77777777" w:rsidR="00E31030" w:rsidRDefault="00E31030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83A161" w14:textId="77777777" w:rsidR="00E31030" w:rsidRDefault="00E31030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D2DA9C" w14:textId="77777777" w:rsidR="00E31030" w:rsidRPr="006059F9" w:rsidRDefault="00E31030" w:rsidP="00E31030">
            <w:pPr>
              <w:rPr>
                <w:color w:val="FFFFFF" w:themeColor="background1"/>
              </w:rPr>
            </w:pPr>
          </w:p>
        </w:tc>
      </w:tr>
      <w:tr w:rsidR="00E31030" w14:paraId="4BB0A4F6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04F45F01" w14:textId="4431AC77" w:rsidR="00E31030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2DED4B88" w14:textId="77777777" w:rsidR="00E31030" w:rsidRDefault="00E31030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37773A8" w14:textId="77777777" w:rsidR="00E31030" w:rsidRDefault="00E31030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9C9FF1" w14:textId="77777777" w:rsidR="00E31030" w:rsidRPr="006059F9" w:rsidRDefault="00E31030" w:rsidP="00E31030">
            <w:pPr>
              <w:rPr>
                <w:color w:val="FFFFFF" w:themeColor="background1"/>
              </w:rPr>
            </w:pPr>
          </w:p>
        </w:tc>
      </w:tr>
      <w:tr w:rsidR="00E31030" w14:paraId="75084E25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1C55762A" w14:textId="0BDAFDDB" w:rsidR="00E31030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15A2E9A0" w14:textId="77777777" w:rsidR="00E31030" w:rsidRDefault="00E31030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5E953BA" w14:textId="77777777" w:rsidR="00E31030" w:rsidRDefault="00E31030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3DCDAE" w14:textId="77777777" w:rsidR="00E31030" w:rsidRPr="006059F9" w:rsidRDefault="00E31030" w:rsidP="00E31030">
            <w:pPr>
              <w:rPr>
                <w:color w:val="FFFFFF" w:themeColor="background1"/>
              </w:rPr>
            </w:pPr>
          </w:p>
        </w:tc>
      </w:tr>
      <w:tr w:rsidR="00E31030" w14:paraId="760774D5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4800CA22" w14:textId="7BBB992E" w:rsidR="00E31030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14:paraId="61576486" w14:textId="77777777" w:rsidR="00E31030" w:rsidRDefault="00E31030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B85147" w14:textId="77777777" w:rsidR="00E31030" w:rsidRDefault="00E31030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130082" w14:textId="77777777" w:rsidR="00E31030" w:rsidRPr="006059F9" w:rsidRDefault="00E31030" w:rsidP="00E31030">
            <w:pPr>
              <w:rPr>
                <w:color w:val="FFFFFF" w:themeColor="background1"/>
              </w:rPr>
            </w:pPr>
          </w:p>
        </w:tc>
      </w:tr>
      <w:tr w:rsidR="00E31030" w14:paraId="61D9F978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1723A27B" w14:textId="2FE6F5C2" w:rsidR="00E31030" w:rsidRPr="005F6799" w:rsidRDefault="008B5DAD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4D1D1722" w14:textId="77777777" w:rsidR="00E31030" w:rsidRDefault="00E31030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0D5402" w14:textId="77777777" w:rsidR="00E31030" w:rsidRDefault="00E31030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5CB6B4" w14:textId="77777777" w:rsidR="00E31030" w:rsidRPr="006059F9" w:rsidRDefault="00E31030" w:rsidP="00E31030">
            <w:pPr>
              <w:rPr>
                <w:color w:val="FFFFFF" w:themeColor="background1"/>
              </w:rPr>
            </w:pPr>
          </w:p>
        </w:tc>
      </w:tr>
      <w:tr w:rsidR="00DA04B6" w14:paraId="7C879700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09D748A5" w14:textId="6D6567A4" w:rsidR="00DA04B6" w:rsidRDefault="00DA04B6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230A987E" w14:textId="77777777" w:rsidR="00DA04B6" w:rsidRDefault="00DA04B6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888D63D" w14:textId="77777777" w:rsidR="00DA04B6" w:rsidRDefault="00DA04B6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8FD267" w14:textId="77777777" w:rsidR="00DA04B6" w:rsidRPr="006059F9" w:rsidRDefault="00DA04B6" w:rsidP="00E31030">
            <w:pPr>
              <w:rPr>
                <w:color w:val="FFFFFF" w:themeColor="background1"/>
              </w:rPr>
            </w:pPr>
          </w:p>
        </w:tc>
      </w:tr>
      <w:tr w:rsidR="00DA04B6" w14:paraId="6F191BD3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221F3C52" w14:textId="6645DF62" w:rsidR="00DA04B6" w:rsidRDefault="00DA04B6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14:paraId="2359E19E" w14:textId="77777777" w:rsidR="00DA04B6" w:rsidRDefault="00DA04B6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A313D58" w14:textId="77777777" w:rsidR="00DA04B6" w:rsidRDefault="00DA04B6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0B35BA" w14:textId="77777777" w:rsidR="00DA04B6" w:rsidRPr="006059F9" w:rsidRDefault="00DA04B6" w:rsidP="00E31030">
            <w:pPr>
              <w:rPr>
                <w:color w:val="FFFFFF" w:themeColor="background1"/>
              </w:rPr>
            </w:pPr>
          </w:p>
        </w:tc>
      </w:tr>
      <w:tr w:rsidR="00DA04B6" w14:paraId="64FB2904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0DE77FFD" w14:textId="2197A685" w:rsidR="00DA04B6" w:rsidRDefault="00DA04B6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shd w:val="clear" w:color="auto" w:fill="auto"/>
          </w:tcPr>
          <w:p w14:paraId="0525CD81" w14:textId="77777777" w:rsidR="00DA04B6" w:rsidRDefault="00DA04B6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6497102" w14:textId="77777777" w:rsidR="00DA04B6" w:rsidRDefault="00DA04B6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811479" w14:textId="77777777" w:rsidR="00DA04B6" w:rsidRPr="006059F9" w:rsidRDefault="00DA04B6" w:rsidP="00E31030">
            <w:pPr>
              <w:rPr>
                <w:color w:val="FFFFFF" w:themeColor="background1"/>
              </w:rPr>
            </w:pPr>
          </w:p>
        </w:tc>
      </w:tr>
      <w:tr w:rsidR="00DA04B6" w14:paraId="186ECAC3" w14:textId="77777777" w:rsidTr="00AB626B">
        <w:trPr>
          <w:trHeight w:val="618"/>
        </w:trPr>
        <w:tc>
          <w:tcPr>
            <w:tcW w:w="1101" w:type="dxa"/>
            <w:shd w:val="clear" w:color="auto" w:fill="auto"/>
            <w:vAlign w:val="center"/>
          </w:tcPr>
          <w:p w14:paraId="0C08614F" w14:textId="51DBEFB7" w:rsidR="00DA04B6" w:rsidRDefault="00DA04B6" w:rsidP="008B5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14:paraId="3889D437" w14:textId="77777777" w:rsidR="00DA04B6" w:rsidRDefault="00DA04B6" w:rsidP="00422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A9F0485" w14:textId="77777777" w:rsidR="00DA04B6" w:rsidRDefault="00DA04B6" w:rsidP="00E310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7D212E" w14:textId="77777777" w:rsidR="00DA04B6" w:rsidRPr="006059F9" w:rsidRDefault="00DA04B6" w:rsidP="00E31030">
            <w:pPr>
              <w:rPr>
                <w:color w:val="FFFFFF" w:themeColor="background1"/>
              </w:rPr>
            </w:pPr>
          </w:p>
        </w:tc>
      </w:tr>
    </w:tbl>
    <w:p w14:paraId="7E681345" w14:textId="5BAB9D65" w:rsidR="00DA04B6" w:rsidRDefault="005F5998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atos de diligenciamiento del instrumento archivístico:</w:t>
      </w:r>
    </w:p>
    <w:p w14:paraId="210A00E8" w14:textId="5AD21377" w:rsidR="00DA04B6" w:rsidRDefault="00DA04B6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uncionario: ________________________________________________</w:t>
      </w:r>
    </w:p>
    <w:p w14:paraId="25A34C32" w14:textId="6583E64D" w:rsidR="00DA04B6" w:rsidRDefault="00DA04B6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go: _____________________________________________________</w:t>
      </w:r>
    </w:p>
    <w:p w14:paraId="223D2F0F" w14:textId="6AE6C5EC" w:rsidR="00DA04B6" w:rsidRDefault="00DA04B6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echa: _____________________________________________________</w:t>
      </w:r>
    </w:p>
    <w:p w14:paraId="3243E32D" w14:textId="36D60437" w:rsidR="00DA04B6" w:rsidRDefault="00DA04B6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irma: ______________________________________________________</w:t>
      </w:r>
    </w:p>
    <w:p w14:paraId="7FBB9DBA" w14:textId="491E660D" w:rsidR="00DA04B6" w:rsidRPr="003E309C" w:rsidRDefault="00DA04B6" w:rsidP="00DA04B6">
      <w:pPr>
        <w:tabs>
          <w:tab w:val="left" w:pos="1223"/>
        </w:tabs>
        <w:rPr>
          <w:rFonts w:ascii="Arial" w:hAnsi="Arial" w:cs="Arial"/>
          <w:sz w:val="24"/>
          <w:szCs w:val="32"/>
        </w:rPr>
      </w:pPr>
    </w:p>
    <w:sectPr w:rsidR="00DA04B6" w:rsidRPr="003E309C" w:rsidSect="002503C6">
      <w:headerReference w:type="default" r:id="rId7"/>
      <w:footerReference w:type="default" r:id="rId8"/>
      <w:pgSz w:w="12240" w:h="15840" w:code="1"/>
      <w:pgMar w:top="1418" w:right="1701" w:bottom="1418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55AF" w14:textId="77777777" w:rsidR="00DB4A22" w:rsidRDefault="00DB4A22" w:rsidP="00B542EA">
      <w:pPr>
        <w:spacing w:after="0" w:line="240" w:lineRule="auto"/>
      </w:pPr>
      <w:r>
        <w:separator/>
      </w:r>
    </w:p>
  </w:endnote>
  <w:endnote w:type="continuationSeparator" w:id="0">
    <w:p w14:paraId="65A6793B" w14:textId="77777777" w:rsidR="00DB4A22" w:rsidRDefault="00DB4A22" w:rsidP="00B5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grammaDBolExt">
    <w:altName w:val="MS PGothic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EBC4" w14:textId="77777777" w:rsidR="00D26288" w:rsidRDefault="00D26288">
    <w:pPr>
      <w:pStyle w:val="Piedepgina"/>
    </w:pPr>
    <w:r>
      <w:t xml:space="preserve">Los documentos aquí descritos deben coincidir con el contenido del Legajo o expediente, evitar diligenciar con lápiz o lapicero para evitar extraer o incluir información. </w:t>
    </w:r>
  </w:p>
  <w:p w14:paraId="1F82BDCF" w14:textId="326A8DD5" w:rsidR="00D26288" w:rsidRDefault="00D26288" w:rsidP="002503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02CE" w14:textId="77777777" w:rsidR="00DB4A22" w:rsidRDefault="00DB4A22" w:rsidP="00B542EA">
      <w:pPr>
        <w:spacing w:after="0" w:line="240" w:lineRule="auto"/>
      </w:pPr>
      <w:r>
        <w:separator/>
      </w:r>
    </w:p>
  </w:footnote>
  <w:footnote w:type="continuationSeparator" w:id="0">
    <w:p w14:paraId="5E2A711C" w14:textId="77777777" w:rsidR="00DB4A22" w:rsidRDefault="00DB4A22" w:rsidP="00B5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775"/>
      <w:gridCol w:w="1919"/>
    </w:tblGrid>
    <w:tr w:rsidR="00451734" w:rsidRPr="001D3316" w14:paraId="09B04314" w14:textId="77777777" w:rsidTr="00912E2B">
      <w:trPr>
        <w:trHeight w:val="772"/>
      </w:trPr>
      <w:tc>
        <w:tcPr>
          <w:tcW w:w="20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1962D82A" w14:textId="77777777" w:rsidR="00451734" w:rsidRDefault="00451734" w:rsidP="008B5DAD">
          <w:pPr>
            <w:spacing w:after="0" w:line="240" w:lineRule="auto"/>
            <w:rPr>
              <w:rFonts w:eastAsia="Times New Roman"/>
              <w:noProof/>
              <w:color w:val="000000"/>
              <w:lang w:eastAsia="es-CO"/>
            </w:rPr>
          </w:pPr>
        </w:p>
        <w:p w14:paraId="000B8B7E" w14:textId="654B2DD6" w:rsidR="00451734" w:rsidRPr="001D3316" w:rsidRDefault="00451734" w:rsidP="008B5DAD">
          <w:pPr>
            <w:spacing w:after="0" w:line="240" w:lineRule="auto"/>
            <w:jc w:val="center"/>
            <w:rPr>
              <w:rFonts w:eastAsia="Times New Roman"/>
              <w:color w:val="000000"/>
              <w:lang w:eastAsia="es-ES"/>
            </w:rPr>
          </w:pPr>
          <w:r>
            <w:rPr>
              <w:rFonts w:eastAsia="Times New Roman"/>
              <w:noProof/>
              <w:color w:val="000000"/>
              <w:lang w:eastAsia="es-CO"/>
            </w:rPr>
            <w:drawing>
              <wp:inline distT="0" distB="0" distL="0" distR="0" wp14:anchorId="102A4662" wp14:editId="0E66C3B1">
                <wp:extent cx="692150" cy="7524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165" cy="755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55F31825" w14:textId="03E4526C" w:rsidR="00451734" w:rsidRPr="00534B1C" w:rsidRDefault="00451734" w:rsidP="008B5DAD">
          <w:pPr>
            <w:spacing w:after="0" w:line="240" w:lineRule="auto"/>
            <w:jc w:val="center"/>
            <w:rPr>
              <w:rFonts w:ascii="MicrogrammaDBolExt" w:eastAsia="Times New Roman" w:hAnsi="MicrogrammaDBolExt"/>
              <w:b/>
              <w:bCs/>
              <w:sz w:val="32"/>
              <w:szCs w:val="32"/>
              <w:lang w:eastAsia="es-ES"/>
            </w:rPr>
          </w:pPr>
          <w:r>
            <w:rPr>
              <w:rFonts w:ascii="MicrogrammaDBolExt" w:eastAsia="Times New Roman" w:hAnsi="MicrogrammaDBolExt"/>
              <w:b/>
              <w:bCs/>
              <w:sz w:val="32"/>
              <w:szCs w:val="32"/>
              <w:lang w:eastAsia="es-ES"/>
            </w:rPr>
            <w:t>ALCALDIA DE MANIZALES</w:t>
          </w:r>
        </w:p>
      </w:tc>
      <w:tc>
        <w:tcPr>
          <w:tcW w:w="191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23389D" w14:textId="4A51C0A9" w:rsidR="00451734" w:rsidRDefault="00451734" w:rsidP="008B5DAD">
          <w:pPr>
            <w:spacing w:after="0" w:line="48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t>PSI-SAM-FR-0</w:t>
          </w:r>
          <w:r w:rsidR="007E006F">
            <w:rPr>
              <w:rFonts w:ascii="Arial" w:eastAsia="Times New Roman" w:hAnsi="Arial" w:cs="Arial"/>
              <w:sz w:val="18"/>
              <w:szCs w:val="18"/>
              <w:lang w:eastAsia="es-ES"/>
            </w:rPr>
            <w:t>44</w:t>
          </w:r>
        </w:p>
        <w:p w14:paraId="53A6A823" w14:textId="77777777" w:rsidR="00451734" w:rsidRDefault="00451734" w:rsidP="008B5DAD">
          <w:pPr>
            <w:spacing w:after="0" w:line="48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Estado Vigente </w:t>
          </w:r>
        </w:p>
        <w:p w14:paraId="69F22632" w14:textId="1AD0A319" w:rsidR="00451734" w:rsidRPr="008B5DAD" w:rsidRDefault="00451734" w:rsidP="008B5DAD">
          <w:pPr>
            <w:spacing w:after="0" w:line="48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Versión </w:t>
          </w:r>
          <w:r w:rsidR="007E006F">
            <w:rPr>
              <w:rFonts w:ascii="Arial" w:eastAsia="Times New Roman" w:hAnsi="Arial" w:cs="Arial"/>
              <w:sz w:val="18"/>
              <w:szCs w:val="18"/>
              <w:lang w:eastAsia="es-ES"/>
            </w:rPr>
            <w:t>1</w:t>
          </w:r>
        </w:p>
      </w:tc>
    </w:tr>
    <w:tr w:rsidR="00451734" w:rsidRPr="001D3316" w14:paraId="2679E00D" w14:textId="77777777" w:rsidTr="00912E2B">
      <w:trPr>
        <w:trHeight w:val="381"/>
      </w:trPr>
      <w:tc>
        <w:tcPr>
          <w:tcW w:w="2027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20347A3" w14:textId="77777777" w:rsidR="00451734" w:rsidRPr="001D3316" w:rsidRDefault="00451734" w:rsidP="008B5DAD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477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2DFE146" w14:textId="08E616DA" w:rsidR="00451734" w:rsidRPr="001D3316" w:rsidRDefault="00451734" w:rsidP="008B5DAD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ES"/>
            </w:rPr>
          </w:pPr>
          <w:r>
            <w:rPr>
              <w:rFonts w:ascii="Arial" w:eastAsia="Times New Roman" w:hAnsi="Arial" w:cs="Arial"/>
              <w:lang w:eastAsia="es-ES"/>
            </w:rPr>
            <w:t xml:space="preserve">Servicios Administrativos </w:t>
          </w:r>
        </w:p>
      </w:tc>
      <w:tc>
        <w:tcPr>
          <w:tcW w:w="1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1D228F3" w14:textId="556FC190" w:rsidR="00451734" w:rsidRPr="008B5DAD" w:rsidRDefault="00451734" w:rsidP="008B5DAD">
          <w:pPr>
            <w:spacing w:after="0" w:line="48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</w:tr>
    <w:tr w:rsidR="00D26288" w:rsidRPr="001D3316" w14:paraId="54101D9F" w14:textId="77777777" w:rsidTr="00036A46">
      <w:trPr>
        <w:trHeight w:val="381"/>
      </w:trPr>
      <w:tc>
        <w:tcPr>
          <w:tcW w:w="202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50A3F" w14:textId="77777777" w:rsidR="00D26288" w:rsidRPr="001D3316" w:rsidRDefault="00D26288" w:rsidP="00035B5A">
          <w:pPr>
            <w:spacing w:after="0" w:line="240" w:lineRule="auto"/>
            <w:rPr>
              <w:rFonts w:eastAsia="Times New Roman"/>
              <w:color w:val="000000"/>
              <w:lang w:eastAsia="es-ES"/>
            </w:rPr>
          </w:pPr>
        </w:p>
      </w:tc>
      <w:tc>
        <w:tcPr>
          <w:tcW w:w="4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09523EE" w14:textId="59EE5864" w:rsidR="005F5998" w:rsidRDefault="00D26288" w:rsidP="005F5998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ES"/>
            </w:rPr>
          </w:pPr>
          <w:r>
            <w:rPr>
              <w:rFonts w:ascii="Arial" w:eastAsia="Times New Roman" w:hAnsi="Arial" w:cs="Arial"/>
              <w:lang w:eastAsia="es-ES"/>
            </w:rPr>
            <w:t>Hoja de Control de Documentos</w:t>
          </w:r>
          <w:r w:rsidR="005F5998">
            <w:rPr>
              <w:rFonts w:ascii="Arial" w:eastAsia="Times New Roman" w:hAnsi="Arial" w:cs="Arial"/>
              <w:lang w:eastAsia="es-ES"/>
            </w:rPr>
            <w:t xml:space="preserve"> de Archivo</w:t>
          </w:r>
        </w:p>
        <w:p w14:paraId="6CB6DD37" w14:textId="1B990F58" w:rsidR="00D26288" w:rsidRPr="005F5998" w:rsidRDefault="005F5998" w:rsidP="005F5998">
          <w:pPr>
            <w:spacing w:after="0" w:line="240" w:lineRule="auto"/>
            <w:rPr>
              <w:rFonts w:ascii="Arial" w:eastAsia="Times New Roman" w:hAnsi="Arial" w:cs="Arial"/>
              <w:sz w:val="18"/>
              <w:lang w:eastAsia="es-ES"/>
            </w:rPr>
          </w:pPr>
          <w:r w:rsidRPr="005F5998">
            <w:rPr>
              <w:rFonts w:ascii="Arial" w:eastAsia="Times New Roman" w:hAnsi="Arial" w:cs="Arial"/>
              <w:sz w:val="18"/>
              <w:lang w:eastAsia="es-ES"/>
            </w:rPr>
            <w:t xml:space="preserve">(Uso </w:t>
          </w:r>
          <w:r>
            <w:rPr>
              <w:rFonts w:ascii="Arial" w:eastAsia="Times New Roman" w:hAnsi="Arial" w:cs="Arial"/>
              <w:sz w:val="18"/>
              <w:lang w:eastAsia="es-ES"/>
            </w:rPr>
            <w:t xml:space="preserve">exclusivo para </w:t>
          </w:r>
          <w:r w:rsidRPr="005F5998">
            <w:rPr>
              <w:rFonts w:ascii="Arial" w:eastAsia="Times New Roman" w:hAnsi="Arial" w:cs="Arial"/>
              <w:sz w:val="18"/>
              <w:lang w:eastAsia="es-ES"/>
            </w:rPr>
            <w:t>Unidades Documentales Complejas)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E516803" w14:textId="77777777" w:rsidR="00D26288" w:rsidRPr="008B5DAD" w:rsidRDefault="00D26288" w:rsidP="00035B5A">
          <w:pPr>
            <w:spacing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Página </w: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begin"/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instrText xml:space="preserve"> PAGE </w:instrTex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separate"/>
          </w:r>
          <w:r w:rsidR="00BF19E0">
            <w:rPr>
              <w:rFonts w:ascii="Arial" w:eastAsia="Times New Roman" w:hAnsi="Arial" w:cs="Arial"/>
              <w:noProof/>
              <w:sz w:val="18"/>
              <w:szCs w:val="18"/>
              <w:lang w:eastAsia="es-ES"/>
            </w:rPr>
            <w:t>1</w: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end"/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de </w: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begin"/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instrText xml:space="preserve"> NUMPAGES  </w:instrTex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separate"/>
          </w:r>
          <w:r w:rsidR="00BF19E0">
            <w:rPr>
              <w:rFonts w:ascii="Arial" w:eastAsia="Times New Roman" w:hAnsi="Arial" w:cs="Arial"/>
              <w:noProof/>
              <w:sz w:val="18"/>
              <w:szCs w:val="18"/>
              <w:lang w:eastAsia="es-ES"/>
            </w:rPr>
            <w:t>2</w:t>
          </w:r>
          <w:r w:rsidRPr="008B5DAD">
            <w:rPr>
              <w:rFonts w:ascii="Arial" w:eastAsia="Times New Roman" w:hAnsi="Arial" w:cs="Arial"/>
              <w:sz w:val="18"/>
              <w:szCs w:val="18"/>
              <w:lang w:eastAsia="es-ES"/>
            </w:rPr>
            <w:fldChar w:fldCharType="end"/>
          </w:r>
        </w:p>
      </w:tc>
    </w:tr>
  </w:tbl>
  <w:p w14:paraId="094D3122" w14:textId="77777777" w:rsidR="00D26288" w:rsidRDefault="00D262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1C"/>
    <w:rsid w:val="00001F06"/>
    <w:rsid w:val="0000507C"/>
    <w:rsid w:val="000208CF"/>
    <w:rsid w:val="000238B2"/>
    <w:rsid w:val="000317A1"/>
    <w:rsid w:val="000356F1"/>
    <w:rsid w:val="00035B5A"/>
    <w:rsid w:val="00036A46"/>
    <w:rsid w:val="00040E7A"/>
    <w:rsid w:val="0005101A"/>
    <w:rsid w:val="00051FC6"/>
    <w:rsid w:val="000546C3"/>
    <w:rsid w:val="00055C6E"/>
    <w:rsid w:val="00064BE9"/>
    <w:rsid w:val="00067ED0"/>
    <w:rsid w:val="00071486"/>
    <w:rsid w:val="000745B8"/>
    <w:rsid w:val="00074801"/>
    <w:rsid w:val="00075CF7"/>
    <w:rsid w:val="00076CEF"/>
    <w:rsid w:val="00081500"/>
    <w:rsid w:val="000825D5"/>
    <w:rsid w:val="00090C63"/>
    <w:rsid w:val="000A1553"/>
    <w:rsid w:val="000A1DE5"/>
    <w:rsid w:val="000A29B0"/>
    <w:rsid w:val="000A5CB1"/>
    <w:rsid w:val="000A5D4E"/>
    <w:rsid w:val="000A7BE2"/>
    <w:rsid w:val="000D3249"/>
    <w:rsid w:val="000D4EA2"/>
    <w:rsid w:val="000E567C"/>
    <w:rsid w:val="000F0FCF"/>
    <w:rsid w:val="000F54B7"/>
    <w:rsid w:val="000F5C96"/>
    <w:rsid w:val="000F7C02"/>
    <w:rsid w:val="0010229F"/>
    <w:rsid w:val="00111C4C"/>
    <w:rsid w:val="00112D25"/>
    <w:rsid w:val="00113FD2"/>
    <w:rsid w:val="0011701A"/>
    <w:rsid w:val="001238CE"/>
    <w:rsid w:val="001254B3"/>
    <w:rsid w:val="001321A4"/>
    <w:rsid w:val="00132BDC"/>
    <w:rsid w:val="0014124C"/>
    <w:rsid w:val="0014293B"/>
    <w:rsid w:val="00143314"/>
    <w:rsid w:val="00145BB5"/>
    <w:rsid w:val="001503D2"/>
    <w:rsid w:val="00150A5D"/>
    <w:rsid w:val="00153EB4"/>
    <w:rsid w:val="001635FE"/>
    <w:rsid w:val="00165A97"/>
    <w:rsid w:val="001675EF"/>
    <w:rsid w:val="00174AF3"/>
    <w:rsid w:val="00176E81"/>
    <w:rsid w:val="00181CDE"/>
    <w:rsid w:val="00184515"/>
    <w:rsid w:val="00193992"/>
    <w:rsid w:val="001A4E82"/>
    <w:rsid w:val="001B4A7B"/>
    <w:rsid w:val="001C3275"/>
    <w:rsid w:val="001C4F93"/>
    <w:rsid w:val="001C6A44"/>
    <w:rsid w:val="001D0A99"/>
    <w:rsid w:val="001D4720"/>
    <w:rsid w:val="001D6248"/>
    <w:rsid w:val="001D72B6"/>
    <w:rsid w:val="001E2F97"/>
    <w:rsid w:val="001E4865"/>
    <w:rsid w:val="001E7477"/>
    <w:rsid w:val="001E7659"/>
    <w:rsid w:val="001E7C06"/>
    <w:rsid w:val="0020560C"/>
    <w:rsid w:val="0021053A"/>
    <w:rsid w:val="00210CFA"/>
    <w:rsid w:val="00211809"/>
    <w:rsid w:val="00211845"/>
    <w:rsid w:val="0021691D"/>
    <w:rsid w:val="00216C3C"/>
    <w:rsid w:val="00217C40"/>
    <w:rsid w:val="002238BD"/>
    <w:rsid w:val="00230A12"/>
    <w:rsid w:val="00240114"/>
    <w:rsid w:val="002503C6"/>
    <w:rsid w:val="00255DA5"/>
    <w:rsid w:val="002619BE"/>
    <w:rsid w:val="0026226D"/>
    <w:rsid w:val="0026394D"/>
    <w:rsid w:val="00270807"/>
    <w:rsid w:val="00272049"/>
    <w:rsid w:val="00280CC3"/>
    <w:rsid w:val="002859A6"/>
    <w:rsid w:val="00291D02"/>
    <w:rsid w:val="00292858"/>
    <w:rsid w:val="00292EF4"/>
    <w:rsid w:val="002A0C05"/>
    <w:rsid w:val="002A164A"/>
    <w:rsid w:val="002A752B"/>
    <w:rsid w:val="002B0579"/>
    <w:rsid w:val="002B5E75"/>
    <w:rsid w:val="002C278C"/>
    <w:rsid w:val="002D0910"/>
    <w:rsid w:val="002E4721"/>
    <w:rsid w:val="002E54DD"/>
    <w:rsid w:val="002E7C3C"/>
    <w:rsid w:val="002F19DD"/>
    <w:rsid w:val="002F30BC"/>
    <w:rsid w:val="003013C7"/>
    <w:rsid w:val="003035DB"/>
    <w:rsid w:val="00304D53"/>
    <w:rsid w:val="00304E1B"/>
    <w:rsid w:val="003139B1"/>
    <w:rsid w:val="00315EAF"/>
    <w:rsid w:val="00323EA4"/>
    <w:rsid w:val="00325589"/>
    <w:rsid w:val="003268D0"/>
    <w:rsid w:val="003277FF"/>
    <w:rsid w:val="00332AA5"/>
    <w:rsid w:val="0034138A"/>
    <w:rsid w:val="00344460"/>
    <w:rsid w:val="003446A5"/>
    <w:rsid w:val="00347AAA"/>
    <w:rsid w:val="00347D50"/>
    <w:rsid w:val="00353E49"/>
    <w:rsid w:val="00363FDB"/>
    <w:rsid w:val="00371EC7"/>
    <w:rsid w:val="00375B9F"/>
    <w:rsid w:val="00382BD1"/>
    <w:rsid w:val="00384082"/>
    <w:rsid w:val="00385AD3"/>
    <w:rsid w:val="00386372"/>
    <w:rsid w:val="00387B0E"/>
    <w:rsid w:val="00390C11"/>
    <w:rsid w:val="00390F2A"/>
    <w:rsid w:val="00391801"/>
    <w:rsid w:val="0039292B"/>
    <w:rsid w:val="0039622E"/>
    <w:rsid w:val="003A1B56"/>
    <w:rsid w:val="003A2E90"/>
    <w:rsid w:val="003A38CA"/>
    <w:rsid w:val="003A5759"/>
    <w:rsid w:val="003C1EBA"/>
    <w:rsid w:val="003C3FA8"/>
    <w:rsid w:val="003C4A82"/>
    <w:rsid w:val="003C54BC"/>
    <w:rsid w:val="003D35F1"/>
    <w:rsid w:val="003D4E09"/>
    <w:rsid w:val="003E309C"/>
    <w:rsid w:val="003E3F8C"/>
    <w:rsid w:val="003E63C4"/>
    <w:rsid w:val="003F25F3"/>
    <w:rsid w:val="003F2B62"/>
    <w:rsid w:val="003F7E28"/>
    <w:rsid w:val="004005FB"/>
    <w:rsid w:val="00403CAF"/>
    <w:rsid w:val="00413335"/>
    <w:rsid w:val="004156C7"/>
    <w:rsid w:val="00415E9A"/>
    <w:rsid w:val="0041794B"/>
    <w:rsid w:val="004227DB"/>
    <w:rsid w:val="00423327"/>
    <w:rsid w:val="00425E45"/>
    <w:rsid w:val="004273FF"/>
    <w:rsid w:val="00430D68"/>
    <w:rsid w:val="004325D0"/>
    <w:rsid w:val="004329B4"/>
    <w:rsid w:val="00434604"/>
    <w:rsid w:val="004371F0"/>
    <w:rsid w:val="004449C8"/>
    <w:rsid w:val="0045045A"/>
    <w:rsid w:val="00451734"/>
    <w:rsid w:val="00457E85"/>
    <w:rsid w:val="0046247F"/>
    <w:rsid w:val="00462BA1"/>
    <w:rsid w:val="00470F5A"/>
    <w:rsid w:val="00471CAB"/>
    <w:rsid w:val="0048348B"/>
    <w:rsid w:val="00484EE8"/>
    <w:rsid w:val="00491E86"/>
    <w:rsid w:val="00496537"/>
    <w:rsid w:val="00496C60"/>
    <w:rsid w:val="004B5C42"/>
    <w:rsid w:val="004B68AC"/>
    <w:rsid w:val="004C1C33"/>
    <w:rsid w:val="004C56AD"/>
    <w:rsid w:val="004C6078"/>
    <w:rsid w:val="004C694C"/>
    <w:rsid w:val="004C7C38"/>
    <w:rsid w:val="004D0D2B"/>
    <w:rsid w:val="004D1717"/>
    <w:rsid w:val="004D36FD"/>
    <w:rsid w:val="004E09DA"/>
    <w:rsid w:val="004E2EF5"/>
    <w:rsid w:val="004E3B1C"/>
    <w:rsid w:val="004E60DF"/>
    <w:rsid w:val="004E75E0"/>
    <w:rsid w:val="004F2EE8"/>
    <w:rsid w:val="004F4A4A"/>
    <w:rsid w:val="00501176"/>
    <w:rsid w:val="0050386F"/>
    <w:rsid w:val="005046A4"/>
    <w:rsid w:val="0050519A"/>
    <w:rsid w:val="00512021"/>
    <w:rsid w:val="0051516D"/>
    <w:rsid w:val="005155F6"/>
    <w:rsid w:val="005161B7"/>
    <w:rsid w:val="00520878"/>
    <w:rsid w:val="0052677E"/>
    <w:rsid w:val="005345D3"/>
    <w:rsid w:val="00537EE1"/>
    <w:rsid w:val="00540924"/>
    <w:rsid w:val="00540E52"/>
    <w:rsid w:val="00540FA7"/>
    <w:rsid w:val="0054175A"/>
    <w:rsid w:val="00542193"/>
    <w:rsid w:val="00544688"/>
    <w:rsid w:val="005462FC"/>
    <w:rsid w:val="00554C31"/>
    <w:rsid w:val="00563492"/>
    <w:rsid w:val="00563641"/>
    <w:rsid w:val="0056416E"/>
    <w:rsid w:val="00565685"/>
    <w:rsid w:val="00566509"/>
    <w:rsid w:val="00572340"/>
    <w:rsid w:val="00576936"/>
    <w:rsid w:val="005776E9"/>
    <w:rsid w:val="005815A5"/>
    <w:rsid w:val="00583CC4"/>
    <w:rsid w:val="00583EB8"/>
    <w:rsid w:val="00590914"/>
    <w:rsid w:val="00590A91"/>
    <w:rsid w:val="005963C9"/>
    <w:rsid w:val="0059711C"/>
    <w:rsid w:val="005974CA"/>
    <w:rsid w:val="005A085A"/>
    <w:rsid w:val="005A315E"/>
    <w:rsid w:val="005A63D1"/>
    <w:rsid w:val="005B5089"/>
    <w:rsid w:val="005B5CD4"/>
    <w:rsid w:val="005C6158"/>
    <w:rsid w:val="005C7DC3"/>
    <w:rsid w:val="005C7E7C"/>
    <w:rsid w:val="005D1C4D"/>
    <w:rsid w:val="005D22B3"/>
    <w:rsid w:val="005D2C93"/>
    <w:rsid w:val="005D4FFE"/>
    <w:rsid w:val="005E7124"/>
    <w:rsid w:val="005F4AD5"/>
    <w:rsid w:val="005F5998"/>
    <w:rsid w:val="005F6799"/>
    <w:rsid w:val="005F6ED4"/>
    <w:rsid w:val="006059F9"/>
    <w:rsid w:val="00606361"/>
    <w:rsid w:val="00606CAC"/>
    <w:rsid w:val="006120B3"/>
    <w:rsid w:val="006161FC"/>
    <w:rsid w:val="00625548"/>
    <w:rsid w:val="00640417"/>
    <w:rsid w:val="0064471A"/>
    <w:rsid w:val="00645662"/>
    <w:rsid w:val="006461E2"/>
    <w:rsid w:val="00647B9B"/>
    <w:rsid w:val="00654352"/>
    <w:rsid w:val="00655668"/>
    <w:rsid w:val="006571C4"/>
    <w:rsid w:val="006572A2"/>
    <w:rsid w:val="006724DB"/>
    <w:rsid w:val="006747B4"/>
    <w:rsid w:val="00677BE4"/>
    <w:rsid w:val="00680E0E"/>
    <w:rsid w:val="00685266"/>
    <w:rsid w:val="00685775"/>
    <w:rsid w:val="00686122"/>
    <w:rsid w:val="006869FE"/>
    <w:rsid w:val="00690E87"/>
    <w:rsid w:val="006955AC"/>
    <w:rsid w:val="006A0FAF"/>
    <w:rsid w:val="006B05ED"/>
    <w:rsid w:val="006B33D2"/>
    <w:rsid w:val="006B7E2E"/>
    <w:rsid w:val="006C0ED3"/>
    <w:rsid w:val="006C4171"/>
    <w:rsid w:val="006C69C7"/>
    <w:rsid w:val="006D0BE3"/>
    <w:rsid w:val="006D2B56"/>
    <w:rsid w:val="006E02F6"/>
    <w:rsid w:val="006E1A9A"/>
    <w:rsid w:val="006E1BF7"/>
    <w:rsid w:val="006E2805"/>
    <w:rsid w:val="006E37B4"/>
    <w:rsid w:val="006E3B9B"/>
    <w:rsid w:val="006E5BF7"/>
    <w:rsid w:val="006F3027"/>
    <w:rsid w:val="006F479D"/>
    <w:rsid w:val="006F4E02"/>
    <w:rsid w:val="006F5920"/>
    <w:rsid w:val="006F63EE"/>
    <w:rsid w:val="006F7E1B"/>
    <w:rsid w:val="00705D0C"/>
    <w:rsid w:val="00707E22"/>
    <w:rsid w:val="00707E4D"/>
    <w:rsid w:val="00710168"/>
    <w:rsid w:val="00712A6D"/>
    <w:rsid w:val="00720292"/>
    <w:rsid w:val="00723BED"/>
    <w:rsid w:val="00723E5B"/>
    <w:rsid w:val="00724E10"/>
    <w:rsid w:val="00726012"/>
    <w:rsid w:val="00733408"/>
    <w:rsid w:val="007337DE"/>
    <w:rsid w:val="00743134"/>
    <w:rsid w:val="00746C62"/>
    <w:rsid w:val="0075146C"/>
    <w:rsid w:val="00753F78"/>
    <w:rsid w:val="00754CFD"/>
    <w:rsid w:val="00765C43"/>
    <w:rsid w:val="00771514"/>
    <w:rsid w:val="0077723D"/>
    <w:rsid w:val="00785C1F"/>
    <w:rsid w:val="00792DD0"/>
    <w:rsid w:val="0079596F"/>
    <w:rsid w:val="007A0A83"/>
    <w:rsid w:val="007A5500"/>
    <w:rsid w:val="007B4F4D"/>
    <w:rsid w:val="007C0816"/>
    <w:rsid w:val="007C1468"/>
    <w:rsid w:val="007C3942"/>
    <w:rsid w:val="007D2E51"/>
    <w:rsid w:val="007D3D01"/>
    <w:rsid w:val="007D4FF4"/>
    <w:rsid w:val="007E006F"/>
    <w:rsid w:val="007E0704"/>
    <w:rsid w:val="007E0CB9"/>
    <w:rsid w:val="007F2865"/>
    <w:rsid w:val="007F3E95"/>
    <w:rsid w:val="007F4B0A"/>
    <w:rsid w:val="007F7EC6"/>
    <w:rsid w:val="00801B54"/>
    <w:rsid w:val="00803AB2"/>
    <w:rsid w:val="008057DF"/>
    <w:rsid w:val="00807F80"/>
    <w:rsid w:val="00812ACB"/>
    <w:rsid w:val="008154BE"/>
    <w:rsid w:val="00820F29"/>
    <w:rsid w:val="00824E3D"/>
    <w:rsid w:val="0083286A"/>
    <w:rsid w:val="008339F2"/>
    <w:rsid w:val="00835D28"/>
    <w:rsid w:val="0083629F"/>
    <w:rsid w:val="0084002A"/>
    <w:rsid w:val="008427B2"/>
    <w:rsid w:val="00842EDB"/>
    <w:rsid w:val="00843678"/>
    <w:rsid w:val="008439A7"/>
    <w:rsid w:val="008522B2"/>
    <w:rsid w:val="00853B9A"/>
    <w:rsid w:val="00860C4F"/>
    <w:rsid w:val="00870DEF"/>
    <w:rsid w:val="00875115"/>
    <w:rsid w:val="00876D16"/>
    <w:rsid w:val="00883A4E"/>
    <w:rsid w:val="00884173"/>
    <w:rsid w:val="008873D7"/>
    <w:rsid w:val="00893C05"/>
    <w:rsid w:val="00894908"/>
    <w:rsid w:val="00894E1D"/>
    <w:rsid w:val="008A1051"/>
    <w:rsid w:val="008A5C9C"/>
    <w:rsid w:val="008A7C3E"/>
    <w:rsid w:val="008B287F"/>
    <w:rsid w:val="008B3CE1"/>
    <w:rsid w:val="008B5DAD"/>
    <w:rsid w:val="008C0286"/>
    <w:rsid w:val="008C33F2"/>
    <w:rsid w:val="008C779A"/>
    <w:rsid w:val="008D3863"/>
    <w:rsid w:val="008D52C9"/>
    <w:rsid w:val="008E1EB4"/>
    <w:rsid w:val="008E2ED4"/>
    <w:rsid w:val="008E2F35"/>
    <w:rsid w:val="008F42F1"/>
    <w:rsid w:val="00907DDF"/>
    <w:rsid w:val="00916E60"/>
    <w:rsid w:val="009171E2"/>
    <w:rsid w:val="009217F2"/>
    <w:rsid w:val="0093758A"/>
    <w:rsid w:val="00947A35"/>
    <w:rsid w:val="00951998"/>
    <w:rsid w:val="009553B5"/>
    <w:rsid w:val="00960A4E"/>
    <w:rsid w:val="00964B02"/>
    <w:rsid w:val="0096554B"/>
    <w:rsid w:val="00966FC2"/>
    <w:rsid w:val="00985DC8"/>
    <w:rsid w:val="00991EC4"/>
    <w:rsid w:val="00995EC9"/>
    <w:rsid w:val="0099640E"/>
    <w:rsid w:val="00996D1D"/>
    <w:rsid w:val="00996D45"/>
    <w:rsid w:val="009A1D9A"/>
    <w:rsid w:val="009A207D"/>
    <w:rsid w:val="009A4B56"/>
    <w:rsid w:val="009A7EE8"/>
    <w:rsid w:val="009B19A2"/>
    <w:rsid w:val="009B230C"/>
    <w:rsid w:val="009B2DC2"/>
    <w:rsid w:val="009B3077"/>
    <w:rsid w:val="009B5D23"/>
    <w:rsid w:val="009C07D1"/>
    <w:rsid w:val="009C5958"/>
    <w:rsid w:val="009C66DC"/>
    <w:rsid w:val="009C6AE8"/>
    <w:rsid w:val="009D1BF3"/>
    <w:rsid w:val="009D1EB4"/>
    <w:rsid w:val="009D20CA"/>
    <w:rsid w:val="009D634A"/>
    <w:rsid w:val="009D6F7C"/>
    <w:rsid w:val="009E5EF1"/>
    <w:rsid w:val="009F014C"/>
    <w:rsid w:val="009F0182"/>
    <w:rsid w:val="009F4058"/>
    <w:rsid w:val="009F66AB"/>
    <w:rsid w:val="009F69AD"/>
    <w:rsid w:val="00A02BF6"/>
    <w:rsid w:val="00A02D58"/>
    <w:rsid w:val="00A02EB7"/>
    <w:rsid w:val="00A058E3"/>
    <w:rsid w:val="00A061A5"/>
    <w:rsid w:val="00A0636F"/>
    <w:rsid w:val="00A2004D"/>
    <w:rsid w:val="00A23117"/>
    <w:rsid w:val="00A258A2"/>
    <w:rsid w:val="00A27737"/>
    <w:rsid w:val="00A300E8"/>
    <w:rsid w:val="00A30D95"/>
    <w:rsid w:val="00A30EB3"/>
    <w:rsid w:val="00A31260"/>
    <w:rsid w:val="00A3518B"/>
    <w:rsid w:val="00A3601F"/>
    <w:rsid w:val="00A367B4"/>
    <w:rsid w:val="00A41844"/>
    <w:rsid w:val="00A4198E"/>
    <w:rsid w:val="00A43BBE"/>
    <w:rsid w:val="00A44FCE"/>
    <w:rsid w:val="00A46FF2"/>
    <w:rsid w:val="00A522F1"/>
    <w:rsid w:val="00A54AEC"/>
    <w:rsid w:val="00A659C0"/>
    <w:rsid w:val="00A70EF0"/>
    <w:rsid w:val="00A73643"/>
    <w:rsid w:val="00A754DE"/>
    <w:rsid w:val="00A760C7"/>
    <w:rsid w:val="00A760E1"/>
    <w:rsid w:val="00A76458"/>
    <w:rsid w:val="00A80E12"/>
    <w:rsid w:val="00A87C11"/>
    <w:rsid w:val="00A87CA3"/>
    <w:rsid w:val="00A94646"/>
    <w:rsid w:val="00A96636"/>
    <w:rsid w:val="00A96E18"/>
    <w:rsid w:val="00AA3326"/>
    <w:rsid w:val="00AB16D0"/>
    <w:rsid w:val="00AB1840"/>
    <w:rsid w:val="00AB626B"/>
    <w:rsid w:val="00AC4C0A"/>
    <w:rsid w:val="00AD0D70"/>
    <w:rsid w:val="00AD1709"/>
    <w:rsid w:val="00AE170D"/>
    <w:rsid w:val="00AE3867"/>
    <w:rsid w:val="00AF0293"/>
    <w:rsid w:val="00AF0675"/>
    <w:rsid w:val="00AF1D56"/>
    <w:rsid w:val="00B01FB7"/>
    <w:rsid w:val="00B04673"/>
    <w:rsid w:val="00B04D31"/>
    <w:rsid w:val="00B051E2"/>
    <w:rsid w:val="00B10038"/>
    <w:rsid w:val="00B10C2A"/>
    <w:rsid w:val="00B174C8"/>
    <w:rsid w:val="00B21423"/>
    <w:rsid w:val="00B22636"/>
    <w:rsid w:val="00B23746"/>
    <w:rsid w:val="00B26FAF"/>
    <w:rsid w:val="00B30130"/>
    <w:rsid w:val="00B31E3C"/>
    <w:rsid w:val="00B31F8A"/>
    <w:rsid w:val="00B33B10"/>
    <w:rsid w:val="00B3407D"/>
    <w:rsid w:val="00B37FC4"/>
    <w:rsid w:val="00B41132"/>
    <w:rsid w:val="00B41EDF"/>
    <w:rsid w:val="00B53450"/>
    <w:rsid w:val="00B542EA"/>
    <w:rsid w:val="00B56C5D"/>
    <w:rsid w:val="00B60827"/>
    <w:rsid w:val="00B648DB"/>
    <w:rsid w:val="00B66EFE"/>
    <w:rsid w:val="00B7425E"/>
    <w:rsid w:val="00B745B3"/>
    <w:rsid w:val="00B77510"/>
    <w:rsid w:val="00B8226A"/>
    <w:rsid w:val="00B8507F"/>
    <w:rsid w:val="00B87491"/>
    <w:rsid w:val="00B87530"/>
    <w:rsid w:val="00B87F3E"/>
    <w:rsid w:val="00B94804"/>
    <w:rsid w:val="00BA0991"/>
    <w:rsid w:val="00BA626F"/>
    <w:rsid w:val="00BB341D"/>
    <w:rsid w:val="00BB653D"/>
    <w:rsid w:val="00BB7FC2"/>
    <w:rsid w:val="00BC13F3"/>
    <w:rsid w:val="00BC3479"/>
    <w:rsid w:val="00BC4E2F"/>
    <w:rsid w:val="00BC51F0"/>
    <w:rsid w:val="00BC5302"/>
    <w:rsid w:val="00BC73D6"/>
    <w:rsid w:val="00BD02A2"/>
    <w:rsid w:val="00BD2DAC"/>
    <w:rsid w:val="00BD3B18"/>
    <w:rsid w:val="00BD4734"/>
    <w:rsid w:val="00BE0BBF"/>
    <w:rsid w:val="00BE1A89"/>
    <w:rsid w:val="00BE2047"/>
    <w:rsid w:val="00BE63F9"/>
    <w:rsid w:val="00BE6A93"/>
    <w:rsid w:val="00BE7D45"/>
    <w:rsid w:val="00BF021E"/>
    <w:rsid w:val="00BF0693"/>
    <w:rsid w:val="00BF19E0"/>
    <w:rsid w:val="00BF4327"/>
    <w:rsid w:val="00C00354"/>
    <w:rsid w:val="00C11194"/>
    <w:rsid w:val="00C11358"/>
    <w:rsid w:val="00C161E7"/>
    <w:rsid w:val="00C17D9E"/>
    <w:rsid w:val="00C26C50"/>
    <w:rsid w:val="00C26FD2"/>
    <w:rsid w:val="00C30ECF"/>
    <w:rsid w:val="00C313AF"/>
    <w:rsid w:val="00C339C7"/>
    <w:rsid w:val="00C35FE1"/>
    <w:rsid w:val="00C415B0"/>
    <w:rsid w:val="00C43239"/>
    <w:rsid w:val="00C50C8B"/>
    <w:rsid w:val="00C54AB5"/>
    <w:rsid w:val="00C57788"/>
    <w:rsid w:val="00C62C6C"/>
    <w:rsid w:val="00C65473"/>
    <w:rsid w:val="00C666CB"/>
    <w:rsid w:val="00C67B9B"/>
    <w:rsid w:val="00C71617"/>
    <w:rsid w:val="00C742D8"/>
    <w:rsid w:val="00C74674"/>
    <w:rsid w:val="00C81BD7"/>
    <w:rsid w:val="00C847EB"/>
    <w:rsid w:val="00C84811"/>
    <w:rsid w:val="00C86195"/>
    <w:rsid w:val="00C948EF"/>
    <w:rsid w:val="00CA1D80"/>
    <w:rsid w:val="00CA2EB8"/>
    <w:rsid w:val="00CA343B"/>
    <w:rsid w:val="00CA595C"/>
    <w:rsid w:val="00CB10B3"/>
    <w:rsid w:val="00CB1F35"/>
    <w:rsid w:val="00CB272F"/>
    <w:rsid w:val="00CB4A5B"/>
    <w:rsid w:val="00CC2B94"/>
    <w:rsid w:val="00CC5800"/>
    <w:rsid w:val="00CC7065"/>
    <w:rsid w:val="00CD0F10"/>
    <w:rsid w:val="00CD1EFA"/>
    <w:rsid w:val="00CD2146"/>
    <w:rsid w:val="00CE0F9E"/>
    <w:rsid w:val="00CE2A4C"/>
    <w:rsid w:val="00CE5623"/>
    <w:rsid w:val="00CE56D7"/>
    <w:rsid w:val="00CF6440"/>
    <w:rsid w:val="00CF7ADC"/>
    <w:rsid w:val="00D024BC"/>
    <w:rsid w:val="00D03EC4"/>
    <w:rsid w:val="00D050DC"/>
    <w:rsid w:val="00D05453"/>
    <w:rsid w:val="00D05D02"/>
    <w:rsid w:val="00D107C2"/>
    <w:rsid w:val="00D10BEA"/>
    <w:rsid w:val="00D13CEF"/>
    <w:rsid w:val="00D16A71"/>
    <w:rsid w:val="00D20A67"/>
    <w:rsid w:val="00D23415"/>
    <w:rsid w:val="00D26288"/>
    <w:rsid w:val="00D37BF6"/>
    <w:rsid w:val="00D4304C"/>
    <w:rsid w:val="00D60263"/>
    <w:rsid w:val="00D65886"/>
    <w:rsid w:val="00D66ADA"/>
    <w:rsid w:val="00D70BE6"/>
    <w:rsid w:val="00D74D3D"/>
    <w:rsid w:val="00D80E34"/>
    <w:rsid w:val="00D83FC4"/>
    <w:rsid w:val="00D86926"/>
    <w:rsid w:val="00D910A2"/>
    <w:rsid w:val="00D91C6A"/>
    <w:rsid w:val="00DA04B6"/>
    <w:rsid w:val="00DA0682"/>
    <w:rsid w:val="00DB1896"/>
    <w:rsid w:val="00DB4A22"/>
    <w:rsid w:val="00DC4EAE"/>
    <w:rsid w:val="00DC5B11"/>
    <w:rsid w:val="00DD0EEB"/>
    <w:rsid w:val="00DD1059"/>
    <w:rsid w:val="00DD2734"/>
    <w:rsid w:val="00DE2423"/>
    <w:rsid w:val="00DF0836"/>
    <w:rsid w:val="00DF29B3"/>
    <w:rsid w:val="00DF2A05"/>
    <w:rsid w:val="00DF3128"/>
    <w:rsid w:val="00DF3773"/>
    <w:rsid w:val="00DF4DA4"/>
    <w:rsid w:val="00E203B8"/>
    <w:rsid w:val="00E24C85"/>
    <w:rsid w:val="00E25CF6"/>
    <w:rsid w:val="00E3040D"/>
    <w:rsid w:val="00E31030"/>
    <w:rsid w:val="00E355D0"/>
    <w:rsid w:val="00E35764"/>
    <w:rsid w:val="00E364CB"/>
    <w:rsid w:val="00E369DD"/>
    <w:rsid w:val="00E36E93"/>
    <w:rsid w:val="00E37BC3"/>
    <w:rsid w:val="00E5562E"/>
    <w:rsid w:val="00E66706"/>
    <w:rsid w:val="00E67578"/>
    <w:rsid w:val="00E7196A"/>
    <w:rsid w:val="00E72FD8"/>
    <w:rsid w:val="00E74991"/>
    <w:rsid w:val="00E75C0E"/>
    <w:rsid w:val="00E85B99"/>
    <w:rsid w:val="00E85F03"/>
    <w:rsid w:val="00E86DAB"/>
    <w:rsid w:val="00E87877"/>
    <w:rsid w:val="00E9014B"/>
    <w:rsid w:val="00E932D3"/>
    <w:rsid w:val="00E96C4C"/>
    <w:rsid w:val="00EA2814"/>
    <w:rsid w:val="00EA4868"/>
    <w:rsid w:val="00EA648F"/>
    <w:rsid w:val="00EB20BF"/>
    <w:rsid w:val="00EB332D"/>
    <w:rsid w:val="00EB6607"/>
    <w:rsid w:val="00EB77FB"/>
    <w:rsid w:val="00EC3EC6"/>
    <w:rsid w:val="00EC7A7B"/>
    <w:rsid w:val="00ED3E0A"/>
    <w:rsid w:val="00ED5BF4"/>
    <w:rsid w:val="00ED6221"/>
    <w:rsid w:val="00ED7AF3"/>
    <w:rsid w:val="00EF5595"/>
    <w:rsid w:val="00EF70C3"/>
    <w:rsid w:val="00F0071B"/>
    <w:rsid w:val="00F04E87"/>
    <w:rsid w:val="00F051A5"/>
    <w:rsid w:val="00F0796D"/>
    <w:rsid w:val="00F13F5E"/>
    <w:rsid w:val="00F153E6"/>
    <w:rsid w:val="00F1583D"/>
    <w:rsid w:val="00F169E7"/>
    <w:rsid w:val="00F24A1D"/>
    <w:rsid w:val="00F24CD3"/>
    <w:rsid w:val="00F32AB5"/>
    <w:rsid w:val="00F33891"/>
    <w:rsid w:val="00F35237"/>
    <w:rsid w:val="00F37967"/>
    <w:rsid w:val="00F4249E"/>
    <w:rsid w:val="00F43864"/>
    <w:rsid w:val="00F4788B"/>
    <w:rsid w:val="00F55D1D"/>
    <w:rsid w:val="00F60411"/>
    <w:rsid w:val="00F81D2C"/>
    <w:rsid w:val="00F829C4"/>
    <w:rsid w:val="00F83A4B"/>
    <w:rsid w:val="00F865F7"/>
    <w:rsid w:val="00FA2F84"/>
    <w:rsid w:val="00FA52B5"/>
    <w:rsid w:val="00FB0A3A"/>
    <w:rsid w:val="00FB5D05"/>
    <w:rsid w:val="00FB5EFD"/>
    <w:rsid w:val="00FB6E04"/>
    <w:rsid w:val="00FC2B5D"/>
    <w:rsid w:val="00FC2C6B"/>
    <w:rsid w:val="00FC2DEC"/>
    <w:rsid w:val="00FC6ABC"/>
    <w:rsid w:val="00FD2A47"/>
    <w:rsid w:val="00FD3968"/>
    <w:rsid w:val="00FE21BF"/>
    <w:rsid w:val="00FE2851"/>
    <w:rsid w:val="00FE4D27"/>
    <w:rsid w:val="00FE680C"/>
    <w:rsid w:val="00FF0D7C"/>
    <w:rsid w:val="00FF4ECF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482E"/>
  <w15:docId w15:val="{14A2F5D2-95C0-4245-8C6D-776792F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8F"/>
  </w:style>
  <w:style w:type="paragraph" w:styleId="Ttulo1">
    <w:name w:val="heading 1"/>
    <w:basedOn w:val="Normal"/>
    <w:next w:val="Normal"/>
    <w:link w:val="Ttulo1Car"/>
    <w:uiPriority w:val="9"/>
    <w:qFormat/>
    <w:rsid w:val="006E5BF7"/>
    <w:pPr>
      <w:keepNext/>
      <w:spacing w:after="0" w:line="240" w:lineRule="auto"/>
      <w:outlineLvl w:val="0"/>
    </w:pPr>
    <w:rPr>
      <w:rFonts w:ascii="Arial" w:hAnsi="Arial" w:cs="Arial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4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2EA"/>
  </w:style>
  <w:style w:type="paragraph" w:styleId="Piedepgina">
    <w:name w:val="footer"/>
    <w:basedOn w:val="Normal"/>
    <w:link w:val="PiedepginaCar"/>
    <w:uiPriority w:val="99"/>
    <w:unhideWhenUsed/>
    <w:rsid w:val="00B54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2EA"/>
  </w:style>
  <w:style w:type="table" w:customStyle="1" w:styleId="Tablanormal41">
    <w:name w:val="Tabla normal 41"/>
    <w:basedOn w:val="Tablanormal"/>
    <w:uiPriority w:val="44"/>
    <w:rsid w:val="008057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057D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21">
    <w:name w:val="Tabla de lista 21"/>
    <w:basedOn w:val="Tablanormal"/>
    <w:uiPriority w:val="47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8057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8057D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F829C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BF7"/>
    <w:rPr>
      <w:rFonts w:ascii="Arial" w:hAnsi="Arial" w:cs="Arial"/>
      <w:b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E5BF7"/>
    <w:pPr>
      <w:spacing w:after="0" w:line="240" w:lineRule="auto"/>
      <w:jc w:val="both"/>
    </w:pPr>
    <w:rPr>
      <w:rFonts w:ascii="Arial" w:hAnsi="Arial" w:cs="Arial"/>
      <w:sz w:val="24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BF7"/>
    <w:rPr>
      <w:rFonts w:ascii="Arial" w:hAnsi="Arial" w:cs="Arial"/>
      <w:sz w:val="24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40E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E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E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E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B1C1-8679-4601-9FA8-92534E2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alcaldiamzls2022@outlook.com</cp:lastModifiedBy>
  <cp:revision>2</cp:revision>
  <cp:lastPrinted>2021-08-17T14:25:00Z</cp:lastPrinted>
  <dcterms:created xsi:type="dcterms:W3CDTF">2022-10-27T00:03:00Z</dcterms:created>
  <dcterms:modified xsi:type="dcterms:W3CDTF">2022-10-27T00:03:00Z</dcterms:modified>
</cp:coreProperties>
</file>